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4/TT-BTNMT ngưng hiệu lực thi hành Khoản 1 và Khoản 4 Điều 15 Thông tư 01/2022/TT-BTNMT hướng dẫn Luật Bảo vệ môi trường về ứng phó với biến đổi khí hậu do Bộ trưởng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2024/TT-BTNMT</w:t>
      </w:r>
    </w:p>
    <w:p>
      <w:r>
        <w:t>Hà Nội, ngày 25 tháng 12 năm 2024</w:t>
      </w:r>
    </w:p>
    <w:p>
      <w:r>
        <w:t>THÔNG TƯ</w:t>
      </w:r>
    </w:p>
    <w:p>
      <w:r>
        <w:t>NGƯNG HIỆU LỰC THI HÀNH KHOẢN 1 VÀ KHOẢN 4 ĐIỀU 15 THÔNG TƯ SỐ 01/2022/TT-BTNMT NGÀY 07 THÁNG 01 NĂM 2022 CỦA BỘ TRƯỞNG BỘ TÀI NGUYÊN VÀ MÔI TRƯỜNG QUY ĐỊNH CHI TIẾT THI HÀNH LUẬT BẢO VỆ MÔI TRƯỜNG VỀ ỨNG PHÓ VỚI BIẾN ĐỔI KHÍ HẬU</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ến đổi khí hậu;</w:t>
      </w:r>
    </w:p>
    <w:p>
      <w:r>
        <w:t>Bộ trưởng Bộ Tài nguyên và Môi trường ban hành Thông tư ngưng hiệu lực thi hành khoản 1 và khoản 4 Điều 15 Thông tư số 01/2022/TT-BTNMT ngày 07 tháng 01 năm 2022 của Bộ trưởng Bộ Tài nguyên và Môi trường quy định chi tiết thi hành Luật Bảo vệ môi trường về ứng phó với biến đổi khí hậu.</w:t>
      </w:r>
    </w:p>
    <w:p>
      <w:r>
        <w:t>Điều 1. Ngưng hiệu lực thi hành</w:t>
      </w:r>
    </w:p>
    <w:p>
      <w:r>
        <w:t>Ngưng hiệu lực thi hành khoản 1 và khoản 4 Điều 15 Thông tư số 01/2022/TT-BTNMT ngày 07 tháng 01 năm 2022 của Bộ trưởng Bộ Tài nguyên và Môi trường quy định chi tiết thi hành Luật Bảo vệ môi trường về ứng phó với biến đổi khí hậu (được sửa đổi tại điểm a, điểm b khoản 2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Điều 2. Hiệu lực thi hành</w:t>
      </w:r>
    </w:p>
    <w:p>
      <w:r>
        <w:t>1. Thông tư này có hiệu lực thi hành kể từ ngày ký.</w:t>
      </w:r>
    </w:p>
    <w:p>
      <w:r>
        <w:t>2. Thời gian ngưng hiệu lực các nội dung quy định tại Điều 1 Thông tư này được thực hiện kể từ thời điểm Thông tư này có hiệu lực thi hành cho đến thời điểm có hiệu lực thi hành của văn bản quy phạm pháp luật mới quy định về các nội dung đó.</w:t>
      </w:r>
    </w:p>
    <w:p>
      <w:r>
        <w:t>Điều 3. Tổ chức thực hiện</w:t>
      </w:r>
    </w:p>
    <w:p>
      <w:r>
        <w:t>1. Cục trưởng Cục Biến đổi khí hậu có trách nhiệm hướng dẫn và tổ chức thực hiện Thông tư này.</w:t>
      </w:r>
    </w:p>
    <w:p>
      <w:r>
        <w:t>2. Ủy ban nhân dân các tỉnh, thành phố trực thuộc Trung ương, Sở Tài nguyên và Môi trường các tỉnh, thành phố trực thuộc Trung ương; Thủ trưởng đơn vị thuộc Bộ, ngành và các tổ chức, cá nhân có liên quan chịu trách nhiệm thi hành Thông tư này./.</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UBTƯ Mặt trận Tổ quốc Việt Nam;</w:t>
      </w:r>
    </w:p>
    <w:p>
      <w:r>
        <w:t>- Hội đồng Dân tộc và các Ủy ban của Quốc hội;</w:t>
      </w:r>
    </w:p>
    <w:p>
      <w:r>
        <w:t>- Cơ quan Trung ương của các đoàn thể;</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w:t>
      </w:r>
    </w:p>
    <w:p>
      <w:r>
        <w:t>- Cổng Thông tin điện tử Chính phủ;</w:t>
      </w:r>
    </w:p>
    <w:p>
      <w:r>
        <w:t>- Cổng Thông tin điện tử Bộ TN&amp;MT;</w:t>
      </w:r>
    </w:p>
    <w:p>
      <w:r>
        <w:t>- Lưu: VT, PC,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